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815" w14:textId="77777777" w:rsidR="00F922AE" w:rsidRDefault="00C323E9">
      <w:r>
        <w:rPr>
          <w:noProof/>
          <w:lang w:val="nl-BE" w:eastAsia="nl-BE"/>
        </w:rPr>
        <w:drawing>
          <wp:anchor distT="0" distB="0" distL="114300" distR="114300" simplePos="0" relativeHeight="251659264" behindDoc="0" locked="0" layoutInCell="1" allowOverlap="1" wp14:anchorId="1B6DD84E" wp14:editId="1B6DD84F">
            <wp:simplePos x="0" y="0"/>
            <wp:positionH relativeFrom="column">
              <wp:posOffset>3609340</wp:posOffset>
            </wp:positionH>
            <wp:positionV relativeFrom="paragraph">
              <wp:posOffset>-480695</wp:posOffset>
            </wp:positionV>
            <wp:extent cx="2235200" cy="9550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95504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1B6DD850" wp14:editId="1B6DD851">
            <wp:simplePos x="0" y="0"/>
            <wp:positionH relativeFrom="margin">
              <wp:posOffset>5296</wp:posOffset>
            </wp:positionH>
            <wp:positionV relativeFrom="paragraph">
              <wp:posOffset>-480164</wp:posOffset>
            </wp:positionV>
            <wp:extent cx="3107055" cy="1000125"/>
            <wp:effectExtent l="0" t="0" r="0" b="9525"/>
            <wp:wrapNone/>
            <wp:docPr id="2" name="Image 2" descr="C:\Users\raymackers\Downloads\belgianstrokecouncil-440x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ackers\Downloads\belgianstrokecouncil-440x440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110" b="33687"/>
                    <a:stretch/>
                  </pic:blipFill>
                  <pic:spPr bwMode="auto">
                    <a:xfrm>
                      <a:off x="0" y="0"/>
                      <a:ext cx="310705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DD816" w14:textId="77777777" w:rsidR="00452CE5" w:rsidRDefault="00452CE5"/>
    <w:p w14:paraId="1B6DD817" w14:textId="77777777" w:rsidR="00452CE5" w:rsidRDefault="00452CE5"/>
    <w:p w14:paraId="1B6DD818" w14:textId="77777777" w:rsidR="00452CE5" w:rsidRPr="00542376" w:rsidRDefault="00452CE5" w:rsidP="00C323E9">
      <w:pPr>
        <w:pBdr>
          <w:top w:val="single" w:sz="4" w:space="1" w:color="auto"/>
          <w:left w:val="single" w:sz="4" w:space="4" w:color="auto"/>
          <w:bottom w:val="single" w:sz="4" w:space="1" w:color="auto"/>
          <w:right w:val="single" w:sz="4" w:space="4" w:color="auto"/>
        </w:pBdr>
        <w:jc w:val="center"/>
        <w:rPr>
          <w:rFonts w:ascii="Constantia" w:hAnsi="Constantia"/>
          <w:b/>
          <w:smallCaps/>
          <w:sz w:val="24"/>
        </w:rPr>
      </w:pPr>
      <w:proofErr w:type="spellStart"/>
      <w:r w:rsidRPr="00542376">
        <w:rPr>
          <w:rFonts w:ascii="Constantia" w:hAnsi="Constantia"/>
          <w:b/>
          <w:smallCaps/>
          <w:sz w:val="28"/>
        </w:rPr>
        <w:t>Helaers</w:t>
      </w:r>
      <w:proofErr w:type="spellEnd"/>
      <w:r w:rsidRPr="00542376">
        <w:rPr>
          <w:rFonts w:ascii="Constantia" w:hAnsi="Constantia"/>
          <w:b/>
          <w:smallCaps/>
          <w:sz w:val="28"/>
        </w:rPr>
        <w:t xml:space="preserve"> </w:t>
      </w:r>
      <w:proofErr w:type="spellStart"/>
      <w:r w:rsidRPr="00542376">
        <w:rPr>
          <w:rFonts w:ascii="Constantia" w:hAnsi="Constantia"/>
          <w:b/>
          <w:smallCaps/>
          <w:sz w:val="24"/>
        </w:rPr>
        <w:t>Research</w:t>
      </w:r>
      <w:proofErr w:type="spellEnd"/>
      <w:r w:rsidRPr="00542376">
        <w:rPr>
          <w:rFonts w:ascii="Constantia" w:hAnsi="Constantia"/>
          <w:b/>
          <w:smallCaps/>
          <w:sz w:val="24"/>
        </w:rPr>
        <w:t xml:space="preserve"> </w:t>
      </w:r>
      <w:proofErr w:type="spellStart"/>
      <w:r w:rsidRPr="00542376">
        <w:rPr>
          <w:rFonts w:ascii="Constantia" w:hAnsi="Constantia"/>
          <w:b/>
          <w:smallCaps/>
          <w:sz w:val="24"/>
        </w:rPr>
        <w:t>Prize</w:t>
      </w:r>
      <w:proofErr w:type="spellEnd"/>
      <w:r w:rsidRPr="00542376">
        <w:rPr>
          <w:rFonts w:ascii="Constantia" w:hAnsi="Constantia"/>
          <w:b/>
          <w:smallCaps/>
          <w:sz w:val="24"/>
        </w:rPr>
        <w:t xml:space="preserve"> for Stroke</w:t>
      </w:r>
    </w:p>
    <w:p w14:paraId="1B6DD819" w14:textId="77777777" w:rsidR="00452CE5" w:rsidRPr="005F0FFA" w:rsidRDefault="00452CE5" w:rsidP="00C323E9">
      <w:pPr>
        <w:pBdr>
          <w:top w:val="single" w:sz="4" w:space="1" w:color="auto"/>
          <w:left w:val="single" w:sz="4" w:space="4" w:color="auto"/>
          <w:bottom w:val="single" w:sz="4" w:space="1" w:color="auto"/>
          <w:right w:val="single" w:sz="4" w:space="4" w:color="auto"/>
        </w:pBdr>
        <w:jc w:val="center"/>
        <w:rPr>
          <w:rFonts w:ascii="Constantia" w:hAnsi="Constantia"/>
          <w:b/>
          <w:smallCaps/>
          <w:sz w:val="24"/>
        </w:rPr>
      </w:pPr>
      <w:r w:rsidRPr="005F0FFA">
        <w:rPr>
          <w:rFonts w:ascii="Constantia" w:hAnsi="Constantia"/>
          <w:b/>
          <w:smallCaps/>
          <w:sz w:val="24"/>
        </w:rPr>
        <w:t xml:space="preserve">Prix </w:t>
      </w:r>
      <w:proofErr w:type="spellStart"/>
      <w:r w:rsidRPr="003F6D2B">
        <w:rPr>
          <w:rFonts w:ascii="Constantia" w:hAnsi="Constantia"/>
          <w:b/>
          <w:smallCaps/>
          <w:sz w:val="28"/>
        </w:rPr>
        <w:t>Helaers</w:t>
      </w:r>
      <w:proofErr w:type="spellEnd"/>
      <w:r w:rsidRPr="003F6D2B">
        <w:rPr>
          <w:rFonts w:ascii="Constantia" w:hAnsi="Constantia"/>
          <w:b/>
          <w:smallCaps/>
          <w:sz w:val="28"/>
        </w:rPr>
        <w:t xml:space="preserve"> </w:t>
      </w:r>
      <w:r w:rsidRPr="005F0FFA">
        <w:rPr>
          <w:rFonts w:ascii="Constantia" w:hAnsi="Constantia"/>
          <w:b/>
          <w:smallCaps/>
          <w:sz w:val="24"/>
        </w:rPr>
        <w:t>pour la recherche sur les Accidents Vasculaires Cérébraux (AVC)</w:t>
      </w:r>
    </w:p>
    <w:p w14:paraId="1B6DD81A" w14:textId="77777777" w:rsidR="00452CE5" w:rsidRPr="0073790C" w:rsidRDefault="00452CE5" w:rsidP="00C323E9">
      <w:pPr>
        <w:pBdr>
          <w:top w:val="single" w:sz="4" w:space="1" w:color="auto"/>
          <w:left w:val="single" w:sz="4" w:space="4" w:color="auto"/>
          <w:bottom w:val="single" w:sz="4" w:space="1" w:color="auto"/>
          <w:right w:val="single" w:sz="4" w:space="4" w:color="auto"/>
        </w:pBdr>
        <w:jc w:val="center"/>
        <w:rPr>
          <w:rFonts w:ascii="Constantia" w:hAnsi="Constantia"/>
          <w:b/>
          <w:smallCaps/>
          <w:sz w:val="24"/>
          <w:lang w:val="nl-BE"/>
        </w:rPr>
      </w:pPr>
      <w:r w:rsidRPr="0073790C">
        <w:rPr>
          <w:rFonts w:ascii="Constantia" w:hAnsi="Constantia"/>
          <w:b/>
          <w:smallCaps/>
          <w:sz w:val="24"/>
          <w:lang w:val="nl-BE"/>
        </w:rPr>
        <w:t xml:space="preserve">Onderzoeksprijs </w:t>
      </w:r>
      <w:r w:rsidRPr="0073790C">
        <w:rPr>
          <w:rFonts w:ascii="Constantia" w:hAnsi="Constantia"/>
          <w:b/>
          <w:smallCaps/>
          <w:sz w:val="28"/>
          <w:lang w:val="nl-BE"/>
        </w:rPr>
        <w:t xml:space="preserve">Helaers </w:t>
      </w:r>
      <w:r w:rsidRPr="0073790C">
        <w:rPr>
          <w:rFonts w:ascii="Constantia" w:hAnsi="Constantia"/>
          <w:b/>
          <w:smallCaps/>
          <w:sz w:val="24"/>
          <w:lang w:val="nl-BE"/>
        </w:rPr>
        <w:t>voor Beroertes</w:t>
      </w:r>
    </w:p>
    <w:p w14:paraId="1B6DD81B" w14:textId="77777777" w:rsidR="00452CE5" w:rsidRPr="0073790C" w:rsidRDefault="00452CE5" w:rsidP="00C323E9">
      <w:pPr>
        <w:pBdr>
          <w:top w:val="single" w:sz="4" w:space="1" w:color="auto"/>
          <w:left w:val="single" w:sz="4" w:space="4" w:color="auto"/>
          <w:bottom w:val="single" w:sz="4" w:space="1" w:color="auto"/>
          <w:right w:val="single" w:sz="4" w:space="4" w:color="auto"/>
        </w:pBdr>
        <w:rPr>
          <w:lang w:val="nl-BE"/>
        </w:rPr>
      </w:pPr>
    </w:p>
    <w:p w14:paraId="1B6DD81C" w14:textId="3181DD9F" w:rsidR="00452CE5" w:rsidRPr="0073790C" w:rsidRDefault="00452CE5" w:rsidP="00C323E9">
      <w:pPr>
        <w:pBdr>
          <w:top w:val="single" w:sz="4" w:space="1" w:color="auto"/>
          <w:left w:val="single" w:sz="4" w:space="4" w:color="auto"/>
          <w:bottom w:val="single" w:sz="4" w:space="1" w:color="auto"/>
          <w:right w:val="single" w:sz="4" w:space="4" w:color="auto"/>
        </w:pBdr>
        <w:jc w:val="center"/>
        <w:rPr>
          <w:b/>
          <w:sz w:val="24"/>
          <w:lang w:val="nl-BE"/>
        </w:rPr>
      </w:pPr>
      <w:r w:rsidRPr="0073790C">
        <w:rPr>
          <w:b/>
          <w:sz w:val="24"/>
          <w:lang w:val="nl-BE"/>
        </w:rPr>
        <w:t>Application form 20</w:t>
      </w:r>
      <w:r w:rsidR="00047047" w:rsidRPr="0073790C">
        <w:rPr>
          <w:b/>
          <w:sz w:val="24"/>
          <w:lang w:val="nl-BE"/>
        </w:rPr>
        <w:t>2</w:t>
      </w:r>
      <w:r w:rsidR="0051518E" w:rsidRPr="0073790C">
        <w:rPr>
          <w:b/>
          <w:sz w:val="24"/>
          <w:lang w:val="nl-BE"/>
        </w:rPr>
        <w:t>2</w:t>
      </w:r>
    </w:p>
    <w:p w14:paraId="1B6DD81D" w14:textId="77777777" w:rsidR="00452CE5" w:rsidRPr="0073790C" w:rsidRDefault="00452CE5">
      <w:pPr>
        <w:rPr>
          <w:lang w:val="nl-BE"/>
        </w:rPr>
      </w:pPr>
    </w:p>
    <w:p w14:paraId="1B6DD81E" w14:textId="77777777" w:rsidR="007E32B4" w:rsidRPr="00C323E9" w:rsidRDefault="003F6D2B" w:rsidP="007E32B4">
      <w:pPr>
        <w:rPr>
          <w:b/>
          <w:i/>
          <w:lang w:val="en-GB"/>
        </w:rPr>
      </w:pPr>
      <w:r w:rsidRPr="00C323E9">
        <w:rPr>
          <w:b/>
          <w:i/>
          <w:lang w:val="en-GB"/>
        </w:rPr>
        <w:t xml:space="preserve">The application form must be submitted in English. </w:t>
      </w:r>
      <w:r w:rsidR="007E32B4" w:rsidRPr="00C323E9">
        <w:rPr>
          <w:b/>
          <w:i/>
          <w:lang w:val="en-GB"/>
        </w:rPr>
        <w:t xml:space="preserve">All section should be </w:t>
      </w:r>
      <w:r w:rsidRPr="00C323E9">
        <w:rPr>
          <w:b/>
          <w:i/>
          <w:lang w:val="en-GB"/>
        </w:rPr>
        <w:t>duly completed,</w:t>
      </w:r>
      <w:r w:rsidR="007E32B4" w:rsidRPr="00C323E9">
        <w:rPr>
          <w:b/>
          <w:i/>
          <w:lang w:val="en-GB"/>
        </w:rPr>
        <w:t xml:space="preserve"> f</w:t>
      </w:r>
      <w:r w:rsidR="00452CE5" w:rsidRPr="00C323E9">
        <w:rPr>
          <w:b/>
          <w:i/>
          <w:lang w:val="en-GB"/>
        </w:rPr>
        <w:t xml:space="preserve">ailing which the </w:t>
      </w:r>
      <w:r w:rsidR="007E32B4" w:rsidRPr="00C323E9">
        <w:rPr>
          <w:b/>
          <w:i/>
          <w:lang w:val="en-GB"/>
        </w:rPr>
        <w:t xml:space="preserve">application shall be discarded. </w:t>
      </w:r>
      <w:r w:rsidR="005D622D" w:rsidRPr="00C323E9">
        <w:rPr>
          <w:b/>
          <w:i/>
          <w:lang w:val="en-GB"/>
        </w:rPr>
        <w:t>The application file shall not be returned to the applicant.</w:t>
      </w:r>
    </w:p>
    <w:p w14:paraId="1B6DD81F" w14:textId="77777777" w:rsidR="003F6D2B" w:rsidRDefault="003F6D2B" w:rsidP="007E32B4">
      <w:pPr>
        <w:rPr>
          <w:lang w:val="en-GB"/>
        </w:rPr>
      </w:pPr>
    </w:p>
    <w:p w14:paraId="1B6DD820" w14:textId="0E71188C" w:rsidR="003F6D2B" w:rsidRPr="00C323E9" w:rsidRDefault="003F6D2B" w:rsidP="003F6D2B">
      <w:pPr>
        <w:rPr>
          <w:i/>
          <w:lang w:val="en-GB"/>
        </w:rPr>
      </w:pPr>
      <w:r w:rsidRPr="00C323E9">
        <w:rPr>
          <w:i/>
          <w:lang w:val="en-GB"/>
        </w:rPr>
        <w:t xml:space="preserve">The application form must be received in paper and electronic format </w:t>
      </w:r>
      <w:r w:rsidRPr="00C323E9">
        <w:rPr>
          <w:b/>
          <w:i/>
          <w:lang w:val="en-GB"/>
        </w:rPr>
        <w:t xml:space="preserve">at the latest on </w:t>
      </w:r>
      <w:r w:rsidR="00047047">
        <w:rPr>
          <w:b/>
          <w:i/>
          <w:lang w:val="en-GB"/>
        </w:rPr>
        <w:t xml:space="preserve">May </w:t>
      </w:r>
      <w:proofErr w:type="gramStart"/>
      <w:r w:rsidR="00047047">
        <w:rPr>
          <w:b/>
          <w:i/>
          <w:lang w:val="en-GB"/>
        </w:rPr>
        <w:t>31th</w:t>
      </w:r>
      <w:proofErr w:type="gramEnd"/>
      <w:r w:rsidR="00047047">
        <w:rPr>
          <w:b/>
          <w:i/>
          <w:lang w:val="en-GB"/>
        </w:rPr>
        <w:t>.</w:t>
      </w:r>
    </w:p>
    <w:p w14:paraId="1B6DD821" w14:textId="77777777" w:rsidR="003F6D2B" w:rsidRPr="003F6D2B" w:rsidRDefault="003F6D2B" w:rsidP="003F6D2B">
      <w:pPr>
        <w:rPr>
          <w:lang w:val="en-GB"/>
        </w:rPr>
      </w:pPr>
    </w:p>
    <w:p w14:paraId="1B6DD828" w14:textId="77777777" w:rsidR="003F6D2B" w:rsidRDefault="003F6D2B" w:rsidP="003F6D2B">
      <w:pPr>
        <w:rPr>
          <w:lang w:val="en-GB"/>
        </w:rPr>
      </w:pPr>
    </w:p>
    <w:p w14:paraId="1B6DD829" w14:textId="77777777" w:rsidR="003F6D2B" w:rsidRPr="003F6D2B" w:rsidRDefault="003F6D2B" w:rsidP="003F6D2B">
      <w:pPr>
        <w:rPr>
          <w:lang w:val="en-GB"/>
        </w:rPr>
      </w:pPr>
      <w:r w:rsidRPr="003F6D2B">
        <w:rPr>
          <w:lang w:val="en-GB"/>
        </w:rPr>
        <w:t xml:space="preserve">The application form must be sent by </w:t>
      </w:r>
      <w:r w:rsidRPr="003F6D2B">
        <w:rPr>
          <w:b/>
          <w:lang w:val="en-GB"/>
        </w:rPr>
        <w:t>email</w:t>
      </w:r>
      <w:r w:rsidRPr="003F6D2B">
        <w:rPr>
          <w:lang w:val="en-GB"/>
        </w:rPr>
        <w:t xml:space="preserve"> at the following addresses:</w:t>
      </w:r>
    </w:p>
    <w:p w14:paraId="1B6DD82A" w14:textId="5E1FF600" w:rsidR="003F6D2B" w:rsidRDefault="003F6D2B" w:rsidP="003F6D2B">
      <w:pPr>
        <w:pStyle w:val="Paragraphedeliste"/>
        <w:numPr>
          <w:ilvl w:val="0"/>
          <w:numId w:val="1"/>
        </w:numPr>
        <w:rPr>
          <w:lang w:val="en-GB"/>
        </w:rPr>
      </w:pPr>
      <w:r w:rsidRPr="003F6D2B">
        <w:rPr>
          <w:lang w:val="en-GB"/>
        </w:rPr>
        <w:t xml:space="preserve">To </w:t>
      </w:r>
      <w:r w:rsidR="00047047">
        <w:rPr>
          <w:lang w:val="en-GB"/>
        </w:rPr>
        <w:t>Prof Peter VANACKER</w:t>
      </w:r>
      <w:r w:rsidRPr="003F6D2B">
        <w:rPr>
          <w:lang w:val="en-GB"/>
        </w:rPr>
        <w:t>, President of the B</w:t>
      </w:r>
      <w:r>
        <w:rPr>
          <w:lang w:val="en-GB"/>
        </w:rPr>
        <w:t xml:space="preserve">elgian </w:t>
      </w:r>
      <w:r w:rsidRPr="003F6D2B">
        <w:rPr>
          <w:lang w:val="en-GB"/>
        </w:rPr>
        <w:t>S</w:t>
      </w:r>
      <w:r>
        <w:rPr>
          <w:lang w:val="en-GB"/>
        </w:rPr>
        <w:t xml:space="preserve">troke </w:t>
      </w:r>
      <w:r w:rsidRPr="003F6D2B">
        <w:rPr>
          <w:lang w:val="en-GB"/>
        </w:rPr>
        <w:t>C</w:t>
      </w:r>
      <w:r>
        <w:rPr>
          <w:lang w:val="en-GB"/>
        </w:rPr>
        <w:t>ouncil</w:t>
      </w:r>
    </w:p>
    <w:p w14:paraId="1B6DD82B" w14:textId="0F8F498D" w:rsidR="003F6D2B" w:rsidRPr="0051518E" w:rsidRDefault="003F6D2B" w:rsidP="0051518E">
      <w:pPr>
        <w:pStyle w:val="Paragraphedeliste"/>
        <w:numPr>
          <w:ilvl w:val="0"/>
          <w:numId w:val="2"/>
        </w:numPr>
        <w:rPr>
          <w:lang w:val="en-GB"/>
        </w:rPr>
      </w:pPr>
      <w:proofErr w:type="gramStart"/>
      <w:r w:rsidRPr="0051518E">
        <w:rPr>
          <w:lang w:val="en-GB"/>
        </w:rPr>
        <w:t>Email :</w:t>
      </w:r>
      <w:proofErr w:type="gramEnd"/>
      <w:r w:rsidRPr="0051518E">
        <w:rPr>
          <w:lang w:val="en-GB"/>
        </w:rPr>
        <w:t xml:space="preserve"> </w:t>
      </w:r>
      <w:r w:rsidR="00047047" w:rsidRPr="0051518E">
        <w:rPr>
          <w:lang w:val="en-GB"/>
        </w:rPr>
        <w:t>peter.vanacker@uza.be</w:t>
      </w:r>
    </w:p>
    <w:p w14:paraId="1B6DD82D" w14:textId="710BF064" w:rsidR="003F6D2B" w:rsidRPr="0051518E" w:rsidRDefault="003F6D2B" w:rsidP="003F6D2B">
      <w:pPr>
        <w:pStyle w:val="Paragraphedeliste"/>
        <w:numPr>
          <w:ilvl w:val="0"/>
          <w:numId w:val="1"/>
        </w:numPr>
        <w:rPr>
          <w:lang w:val="en-GB"/>
        </w:rPr>
      </w:pPr>
      <w:r w:rsidRPr="0051518E">
        <w:rPr>
          <w:lang w:val="en-GB"/>
        </w:rPr>
        <w:t xml:space="preserve">To Ms. Nicole BRAEKMAN, President, </w:t>
      </w:r>
      <w:proofErr w:type="spellStart"/>
      <w:r w:rsidRPr="0051518E">
        <w:rPr>
          <w:lang w:val="en-GB"/>
        </w:rPr>
        <w:t>Fondation</w:t>
      </w:r>
      <w:proofErr w:type="spellEnd"/>
      <w:r w:rsidRPr="0051518E">
        <w:rPr>
          <w:lang w:val="en-GB"/>
        </w:rPr>
        <w:t xml:space="preserve"> </w:t>
      </w:r>
      <w:proofErr w:type="spellStart"/>
      <w:r w:rsidRPr="0051518E">
        <w:rPr>
          <w:lang w:val="en-GB"/>
        </w:rPr>
        <w:t>Helaers</w:t>
      </w:r>
      <w:proofErr w:type="spellEnd"/>
      <w:r w:rsidR="0051518E" w:rsidRPr="0051518E">
        <w:rPr>
          <w:lang w:val="en-GB"/>
        </w:rPr>
        <w:br/>
      </w:r>
      <w:r w:rsidR="0051518E">
        <w:rPr>
          <w:lang w:val="en-GB"/>
        </w:rPr>
        <w:t xml:space="preserve">  </w:t>
      </w:r>
      <w:r w:rsidR="0051518E">
        <w:rPr>
          <w:lang w:val="en-GB"/>
        </w:rPr>
        <w:tab/>
      </w:r>
      <w:r w:rsidR="0051518E" w:rsidRPr="0051518E">
        <w:rPr>
          <w:lang w:val="en-GB"/>
        </w:rPr>
        <w:sym w:font="Wingdings" w:char="F0E0"/>
      </w:r>
      <w:r w:rsidR="0051518E" w:rsidRPr="0051518E">
        <w:rPr>
          <w:lang w:val="en-GB"/>
        </w:rPr>
        <w:t xml:space="preserve"> </w:t>
      </w:r>
      <w:r w:rsidR="0051518E">
        <w:rPr>
          <w:lang w:val="en-GB"/>
        </w:rPr>
        <w:t>E</w:t>
      </w:r>
      <w:r w:rsidRPr="0051518E">
        <w:rPr>
          <w:lang w:val="en-GB"/>
        </w:rPr>
        <w:t xml:space="preserve">mail: fondation.helaers@skynet.be </w:t>
      </w:r>
    </w:p>
    <w:p w14:paraId="1B6DD830" w14:textId="3BF309CB" w:rsidR="005F0FFA" w:rsidRDefault="003F6D2B" w:rsidP="003F6D2B">
      <w:pPr>
        <w:rPr>
          <w:lang w:val="en-GB"/>
        </w:rPr>
      </w:pPr>
      <w:r>
        <w:rPr>
          <w:lang w:val="en-GB"/>
        </w:rPr>
        <w:br w:type="page"/>
      </w:r>
      <w:r w:rsidR="007E32B4" w:rsidRPr="003F6D2B">
        <w:rPr>
          <w:b/>
          <w:lang w:val="en-GB"/>
        </w:rPr>
        <w:lastRenderedPageBreak/>
        <w:t>1.</w:t>
      </w:r>
      <w:r w:rsidR="007E32B4">
        <w:rPr>
          <w:lang w:val="en-GB"/>
        </w:rPr>
        <w:t xml:space="preserve"> O</w:t>
      </w:r>
      <w:r w:rsidR="00452CE5" w:rsidRPr="00452CE5">
        <w:rPr>
          <w:lang w:val="en-GB"/>
        </w:rPr>
        <w:t>verview detailing the Project (of 2 pages maximum), highlighting that the condition</w:t>
      </w:r>
      <w:r w:rsidR="005F0FFA">
        <w:rPr>
          <w:lang w:val="en-GB"/>
        </w:rPr>
        <w:t>s set out above in the article</w:t>
      </w:r>
      <w:r w:rsidR="00452CE5" w:rsidRPr="00452CE5">
        <w:rPr>
          <w:lang w:val="en-GB"/>
        </w:rPr>
        <w:t xml:space="preserve"> are fulfilled together </w:t>
      </w:r>
      <w:r w:rsidR="00452CE5" w:rsidRPr="003F6D2B">
        <w:rPr>
          <w:b/>
          <w:lang w:val="en-GB"/>
        </w:rPr>
        <w:t xml:space="preserve">with a translation </w:t>
      </w:r>
      <w:r w:rsidR="00452CE5" w:rsidRPr="00452CE5">
        <w:rPr>
          <w:lang w:val="en-GB"/>
        </w:rPr>
        <w:t>of the overview in French or Dutch at the choice of the applicant</w:t>
      </w:r>
    </w:p>
    <w:p w14:paraId="1B6DD831" w14:textId="77777777" w:rsidR="003F6D2B" w:rsidRDefault="003F6D2B" w:rsidP="003F6D2B">
      <w:pPr>
        <w:rPr>
          <w:lang w:val="en-GB"/>
        </w:rPr>
      </w:pPr>
    </w:p>
    <w:p w14:paraId="1B6DD832" w14:textId="77777777" w:rsidR="003F6D2B" w:rsidRDefault="003F6D2B">
      <w:pPr>
        <w:rPr>
          <w:lang w:val="en-GB"/>
        </w:rPr>
      </w:pPr>
      <w:r>
        <w:rPr>
          <w:lang w:val="en-GB"/>
        </w:rPr>
        <w:br w:type="page"/>
      </w:r>
    </w:p>
    <w:p w14:paraId="1B6DD838" w14:textId="77777777" w:rsidR="007E32B4" w:rsidRDefault="007E32B4" w:rsidP="007E32B4">
      <w:pPr>
        <w:rPr>
          <w:lang w:val="en-GB"/>
        </w:rPr>
      </w:pPr>
      <w:r>
        <w:rPr>
          <w:lang w:val="en-GB"/>
        </w:rPr>
        <w:lastRenderedPageBreak/>
        <w:t>2. D</w:t>
      </w:r>
      <w:r w:rsidRPr="007E32B4">
        <w:rPr>
          <w:lang w:val="en-GB"/>
        </w:rPr>
        <w:t>etailed description of the project (maximum word count 2500, not including</w:t>
      </w:r>
      <w:r>
        <w:rPr>
          <w:lang w:val="en-GB"/>
        </w:rPr>
        <w:t xml:space="preserve"> </w:t>
      </w:r>
      <w:r w:rsidRPr="007E32B4">
        <w:rPr>
          <w:lang w:val="en-GB"/>
        </w:rPr>
        <w:t>references)</w:t>
      </w:r>
    </w:p>
    <w:p w14:paraId="1B6DD839" w14:textId="77777777" w:rsidR="007E32B4" w:rsidRDefault="007E32B4" w:rsidP="007E32B4">
      <w:pPr>
        <w:rPr>
          <w:lang w:val="en-GB"/>
        </w:rPr>
      </w:pPr>
    </w:p>
    <w:p w14:paraId="73056858" w14:textId="77777777" w:rsidR="00B83A3E" w:rsidRDefault="00B83A3E">
      <w:pPr>
        <w:rPr>
          <w:b/>
          <w:lang w:val="en-GB"/>
        </w:rPr>
      </w:pPr>
      <w:r>
        <w:rPr>
          <w:b/>
          <w:lang w:val="en-GB"/>
        </w:rPr>
        <w:br w:type="page"/>
      </w:r>
    </w:p>
    <w:p w14:paraId="1B6DD841" w14:textId="3261F51F" w:rsidR="005F0FFA" w:rsidRDefault="007E32B4" w:rsidP="00452CE5">
      <w:pPr>
        <w:rPr>
          <w:lang w:val="en-GB"/>
        </w:rPr>
      </w:pPr>
      <w:r w:rsidRPr="005D622D">
        <w:rPr>
          <w:b/>
          <w:lang w:val="en-GB"/>
        </w:rPr>
        <w:lastRenderedPageBreak/>
        <w:t>3.</w:t>
      </w:r>
      <w:r>
        <w:rPr>
          <w:lang w:val="en-GB"/>
        </w:rPr>
        <w:t xml:space="preserve"> D</w:t>
      </w:r>
      <w:r w:rsidR="00452CE5" w:rsidRPr="00452CE5">
        <w:rPr>
          <w:lang w:val="en-GB"/>
        </w:rPr>
        <w:t>etailed resume</w:t>
      </w:r>
      <w:r w:rsidR="005F0FFA">
        <w:rPr>
          <w:lang w:val="en-GB"/>
        </w:rPr>
        <w:t xml:space="preserve"> of the Researcher</w:t>
      </w:r>
      <w:r>
        <w:rPr>
          <w:lang w:val="en-GB"/>
        </w:rPr>
        <w:t>, including affiliation and e-mail address</w:t>
      </w:r>
    </w:p>
    <w:p w14:paraId="1B6DD843" w14:textId="19198D47" w:rsidR="005D622D" w:rsidRDefault="005D622D">
      <w:pPr>
        <w:rPr>
          <w:lang w:val="en-GB"/>
        </w:rPr>
      </w:pPr>
    </w:p>
    <w:p w14:paraId="1B6DD844" w14:textId="77777777" w:rsidR="005D622D" w:rsidRDefault="005D622D">
      <w:pPr>
        <w:rPr>
          <w:lang w:val="en-GB"/>
        </w:rPr>
      </w:pPr>
      <w:r>
        <w:rPr>
          <w:lang w:val="en-GB"/>
        </w:rPr>
        <w:br w:type="page"/>
      </w:r>
    </w:p>
    <w:p w14:paraId="1B6DD846" w14:textId="6F50793E" w:rsidR="005D622D" w:rsidRDefault="007E32B4">
      <w:pPr>
        <w:rPr>
          <w:lang w:val="en-GB"/>
        </w:rPr>
      </w:pPr>
      <w:r w:rsidRPr="005D622D">
        <w:rPr>
          <w:b/>
          <w:lang w:val="en-GB"/>
        </w:rPr>
        <w:lastRenderedPageBreak/>
        <w:t>4.</w:t>
      </w:r>
      <w:r>
        <w:rPr>
          <w:lang w:val="en-GB"/>
        </w:rPr>
        <w:t xml:space="preserve"> L</w:t>
      </w:r>
      <w:r w:rsidR="00452CE5" w:rsidRPr="00452CE5">
        <w:rPr>
          <w:lang w:val="en-GB"/>
        </w:rPr>
        <w:t>ist of his publications, highlighting that the condit</w:t>
      </w:r>
      <w:r w:rsidR="005F0FFA">
        <w:rPr>
          <w:lang w:val="en-GB"/>
        </w:rPr>
        <w:t xml:space="preserve">ions set out </w:t>
      </w:r>
      <w:r>
        <w:rPr>
          <w:lang w:val="en-GB"/>
        </w:rPr>
        <w:t xml:space="preserve">in Article 3 </w:t>
      </w:r>
      <w:r w:rsidR="005F0FFA">
        <w:rPr>
          <w:lang w:val="en-GB"/>
        </w:rPr>
        <w:t>are fulfilled</w:t>
      </w:r>
    </w:p>
    <w:p w14:paraId="1B6DD847" w14:textId="77777777" w:rsidR="005D622D" w:rsidRDefault="005D622D">
      <w:pPr>
        <w:rPr>
          <w:lang w:val="en-GB"/>
        </w:rPr>
      </w:pPr>
      <w:r>
        <w:rPr>
          <w:lang w:val="en-GB"/>
        </w:rPr>
        <w:br w:type="page"/>
      </w:r>
    </w:p>
    <w:p w14:paraId="1B6DD848" w14:textId="77777777" w:rsidR="005F0FFA" w:rsidRDefault="007E32B4" w:rsidP="00452CE5">
      <w:pPr>
        <w:rPr>
          <w:lang w:val="en-GB"/>
        </w:rPr>
      </w:pPr>
      <w:r w:rsidRPr="005D622D">
        <w:rPr>
          <w:b/>
          <w:lang w:val="en-GB"/>
        </w:rPr>
        <w:lastRenderedPageBreak/>
        <w:t>5.</w:t>
      </w:r>
      <w:r>
        <w:rPr>
          <w:lang w:val="en-GB"/>
        </w:rPr>
        <w:t xml:space="preserve"> D</w:t>
      </w:r>
      <w:r w:rsidR="00452CE5" w:rsidRPr="00452CE5">
        <w:rPr>
          <w:lang w:val="en-GB"/>
        </w:rPr>
        <w:t xml:space="preserve">escription of the Researcher’s integration in the Belgian academic, </w:t>
      </w:r>
      <w:proofErr w:type="gramStart"/>
      <w:r w:rsidR="00452CE5" w:rsidRPr="00452CE5">
        <w:rPr>
          <w:lang w:val="en-GB"/>
        </w:rPr>
        <w:t>sc</w:t>
      </w:r>
      <w:r w:rsidR="005F0FFA">
        <w:rPr>
          <w:lang w:val="en-GB"/>
        </w:rPr>
        <w:t>ientific</w:t>
      </w:r>
      <w:proofErr w:type="gramEnd"/>
      <w:r w:rsidR="005F0FFA">
        <w:rPr>
          <w:lang w:val="en-GB"/>
        </w:rPr>
        <w:t xml:space="preserve"> or clinical community.</w:t>
      </w:r>
    </w:p>
    <w:p w14:paraId="1B6DD849" w14:textId="77777777" w:rsidR="005D622D" w:rsidRDefault="005D622D">
      <w:pPr>
        <w:rPr>
          <w:lang w:val="en-GB"/>
        </w:rPr>
      </w:pPr>
      <w:r>
        <w:rPr>
          <w:lang w:val="en-GB"/>
        </w:rPr>
        <w:br w:type="page"/>
      </w:r>
    </w:p>
    <w:p w14:paraId="1B6DD84D" w14:textId="522ED35C" w:rsidR="005D622D" w:rsidRPr="00452CE5" w:rsidRDefault="005D622D" w:rsidP="00452CE5">
      <w:pPr>
        <w:rPr>
          <w:lang w:val="en-GB"/>
        </w:rPr>
      </w:pPr>
      <w:r>
        <w:rPr>
          <w:lang w:val="en-GB"/>
        </w:rPr>
        <w:lastRenderedPageBreak/>
        <w:t xml:space="preserve">6. </w:t>
      </w:r>
      <w:r w:rsidR="00452CE5" w:rsidRPr="00452CE5">
        <w:rPr>
          <w:lang w:val="en-GB"/>
        </w:rPr>
        <w:t xml:space="preserve">A copy of any additional document (publications, sponsorship letter, any other document of major importance) can be enclosed to the application. It is strongly advised to enclose with the application form attestations and support letters. Although these documents are not compulsory, they can inform the deliberations of the Jury concerning the granting of the Prize. Such documents must be part of the application file. </w:t>
      </w:r>
    </w:p>
    <w:sectPr w:rsidR="005D622D" w:rsidRPr="00452CE5" w:rsidSect="00C323E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103C" w14:textId="77777777" w:rsidR="00500627" w:rsidRDefault="00500627" w:rsidP="005D622D">
      <w:pPr>
        <w:spacing w:after="0" w:line="240" w:lineRule="auto"/>
      </w:pPr>
      <w:r>
        <w:separator/>
      </w:r>
    </w:p>
  </w:endnote>
  <w:endnote w:type="continuationSeparator" w:id="0">
    <w:p w14:paraId="68CAB4F3" w14:textId="77777777" w:rsidR="00500627" w:rsidRDefault="00500627" w:rsidP="005D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7747"/>
      <w:docPartObj>
        <w:docPartGallery w:val="Page Numbers (Bottom of Page)"/>
        <w:docPartUnique/>
      </w:docPartObj>
    </w:sdtPr>
    <w:sdtEndPr/>
    <w:sdtContent>
      <w:p w14:paraId="1B6DD857" w14:textId="727C88C2" w:rsidR="005D622D" w:rsidRDefault="005D622D">
        <w:pPr>
          <w:pStyle w:val="Pieddepage"/>
          <w:jc w:val="right"/>
        </w:pPr>
        <w:r>
          <w:fldChar w:fldCharType="begin"/>
        </w:r>
        <w:r>
          <w:instrText>PAGE   \* MERGEFORMAT</w:instrText>
        </w:r>
        <w:r>
          <w:fldChar w:fldCharType="separate"/>
        </w:r>
        <w:r w:rsidR="00E62E7C" w:rsidRPr="00E62E7C">
          <w:rPr>
            <w:noProof/>
            <w:lang w:val="fr-FR"/>
          </w:rPr>
          <w:t>7</w:t>
        </w:r>
        <w:r>
          <w:fldChar w:fldCharType="end"/>
        </w:r>
      </w:p>
    </w:sdtContent>
  </w:sdt>
  <w:p w14:paraId="1B6DD858" w14:textId="77777777" w:rsidR="005D622D" w:rsidRDefault="005D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6EC1" w14:textId="77777777" w:rsidR="00500627" w:rsidRDefault="00500627" w:rsidP="005D622D">
      <w:pPr>
        <w:spacing w:after="0" w:line="240" w:lineRule="auto"/>
      </w:pPr>
      <w:r>
        <w:separator/>
      </w:r>
    </w:p>
  </w:footnote>
  <w:footnote w:type="continuationSeparator" w:id="0">
    <w:p w14:paraId="0FE68A47" w14:textId="77777777" w:rsidR="00500627" w:rsidRDefault="00500627" w:rsidP="005D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D856" w14:textId="69F51121" w:rsidR="005D622D" w:rsidRPr="005D622D" w:rsidRDefault="005D622D" w:rsidP="005D622D">
    <w:pPr>
      <w:pStyle w:val="En-tte"/>
      <w:jc w:val="center"/>
      <w:rPr>
        <w:lang w:val="en-GB"/>
      </w:rPr>
    </w:pPr>
    <w:proofErr w:type="spellStart"/>
    <w:r w:rsidRPr="005D622D">
      <w:rPr>
        <w:lang w:val="en-GB"/>
      </w:rPr>
      <w:t>Helaers</w:t>
    </w:r>
    <w:proofErr w:type="spellEnd"/>
    <w:r w:rsidRPr="005D622D">
      <w:rPr>
        <w:lang w:val="en-GB"/>
      </w:rPr>
      <w:t xml:space="preserve"> Research Prize for Stroke – Application Form</w:t>
    </w:r>
    <w:r>
      <w:rPr>
        <w:lang w:val="en-GB"/>
      </w:rPr>
      <w:t xml:space="preserve"> 20</w:t>
    </w:r>
    <w:r w:rsidR="00542376">
      <w:rPr>
        <w:lang w:val="en-GB"/>
      </w:rPr>
      <w:t>2</w:t>
    </w:r>
    <w:r w:rsidR="0051518E">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E62"/>
    <w:multiLevelType w:val="hybridMultilevel"/>
    <w:tmpl w:val="9F24B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573E3"/>
    <w:multiLevelType w:val="hybridMultilevel"/>
    <w:tmpl w:val="EB76BCBC"/>
    <w:lvl w:ilvl="0" w:tplc="66AEB1C8">
      <w:numFmt w:val="bullet"/>
      <w:lvlText w:val=""/>
      <w:lvlJc w:val="left"/>
      <w:pPr>
        <w:ind w:left="1776" w:hanging="360"/>
      </w:pPr>
      <w:rPr>
        <w:rFonts w:ascii="Wingdings" w:eastAsiaTheme="minorHAnsi" w:hAnsi="Wingdings"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E5"/>
    <w:rsid w:val="0000086C"/>
    <w:rsid w:val="0000177D"/>
    <w:rsid w:val="0000248C"/>
    <w:rsid w:val="00011D5E"/>
    <w:rsid w:val="00012300"/>
    <w:rsid w:val="00017356"/>
    <w:rsid w:val="00022850"/>
    <w:rsid w:val="00022929"/>
    <w:rsid w:val="0002363C"/>
    <w:rsid w:val="00024AAA"/>
    <w:rsid w:val="00025396"/>
    <w:rsid w:val="00025576"/>
    <w:rsid w:val="00027B5F"/>
    <w:rsid w:val="000320CB"/>
    <w:rsid w:val="000353F9"/>
    <w:rsid w:val="00036C39"/>
    <w:rsid w:val="000408F4"/>
    <w:rsid w:val="00042680"/>
    <w:rsid w:val="000453EC"/>
    <w:rsid w:val="00045738"/>
    <w:rsid w:val="000460EA"/>
    <w:rsid w:val="000461AC"/>
    <w:rsid w:val="000464DB"/>
    <w:rsid w:val="00047047"/>
    <w:rsid w:val="0004764A"/>
    <w:rsid w:val="000503D7"/>
    <w:rsid w:val="0005547F"/>
    <w:rsid w:val="000556B5"/>
    <w:rsid w:val="00055EBD"/>
    <w:rsid w:val="00056F52"/>
    <w:rsid w:val="000616D5"/>
    <w:rsid w:val="00066249"/>
    <w:rsid w:val="00066BC4"/>
    <w:rsid w:val="0007256E"/>
    <w:rsid w:val="00073755"/>
    <w:rsid w:val="00074C0E"/>
    <w:rsid w:val="0008372C"/>
    <w:rsid w:val="00085B0E"/>
    <w:rsid w:val="00091444"/>
    <w:rsid w:val="0009276E"/>
    <w:rsid w:val="00095EDD"/>
    <w:rsid w:val="0009718A"/>
    <w:rsid w:val="000A5ED5"/>
    <w:rsid w:val="000A6693"/>
    <w:rsid w:val="000B366B"/>
    <w:rsid w:val="000B531E"/>
    <w:rsid w:val="000C0FB3"/>
    <w:rsid w:val="000C2538"/>
    <w:rsid w:val="000C3821"/>
    <w:rsid w:val="000C38ED"/>
    <w:rsid w:val="000C57CA"/>
    <w:rsid w:val="000C5B65"/>
    <w:rsid w:val="000C7084"/>
    <w:rsid w:val="000D0C1E"/>
    <w:rsid w:val="000D3CA1"/>
    <w:rsid w:val="000D43A3"/>
    <w:rsid w:val="000D7DEC"/>
    <w:rsid w:val="000E07A2"/>
    <w:rsid w:val="000E2A4A"/>
    <w:rsid w:val="000E4F52"/>
    <w:rsid w:val="000F7981"/>
    <w:rsid w:val="00100EB4"/>
    <w:rsid w:val="00101482"/>
    <w:rsid w:val="001034D8"/>
    <w:rsid w:val="001035F7"/>
    <w:rsid w:val="00105AE2"/>
    <w:rsid w:val="00106284"/>
    <w:rsid w:val="001073C9"/>
    <w:rsid w:val="00110474"/>
    <w:rsid w:val="00110A19"/>
    <w:rsid w:val="0011159C"/>
    <w:rsid w:val="00112C6B"/>
    <w:rsid w:val="001134C1"/>
    <w:rsid w:val="00115DCB"/>
    <w:rsid w:val="00117AC6"/>
    <w:rsid w:val="00121943"/>
    <w:rsid w:val="0012287E"/>
    <w:rsid w:val="0012340B"/>
    <w:rsid w:val="00123AEA"/>
    <w:rsid w:val="00124819"/>
    <w:rsid w:val="00124AB7"/>
    <w:rsid w:val="001300D0"/>
    <w:rsid w:val="00130110"/>
    <w:rsid w:val="00130F69"/>
    <w:rsid w:val="00133712"/>
    <w:rsid w:val="001337F2"/>
    <w:rsid w:val="0013435A"/>
    <w:rsid w:val="0013492C"/>
    <w:rsid w:val="00135F2C"/>
    <w:rsid w:val="001409E5"/>
    <w:rsid w:val="00143BAD"/>
    <w:rsid w:val="00146BDD"/>
    <w:rsid w:val="00147418"/>
    <w:rsid w:val="0015052A"/>
    <w:rsid w:val="00151A67"/>
    <w:rsid w:val="00151E63"/>
    <w:rsid w:val="001528A8"/>
    <w:rsid w:val="00153A4C"/>
    <w:rsid w:val="00160810"/>
    <w:rsid w:val="00160CDC"/>
    <w:rsid w:val="00161396"/>
    <w:rsid w:val="0016300E"/>
    <w:rsid w:val="00165274"/>
    <w:rsid w:val="001668D0"/>
    <w:rsid w:val="001672EF"/>
    <w:rsid w:val="001677E2"/>
    <w:rsid w:val="001741AB"/>
    <w:rsid w:val="00181329"/>
    <w:rsid w:val="00184326"/>
    <w:rsid w:val="001850BE"/>
    <w:rsid w:val="00185CED"/>
    <w:rsid w:val="001879CE"/>
    <w:rsid w:val="00191ABB"/>
    <w:rsid w:val="00194015"/>
    <w:rsid w:val="001A1308"/>
    <w:rsid w:val="001A41F2"/>
    <w:rsid w:val="001A4AE8"/>
    <w:rsid w:val="001A795A"/>
    <w:rsid w:val="001B056F"/>
    <w:rsid w:val="001B4319"/>
    <w:rsid w:val="001B45A4"/>
    <w:rsid w:val="001B5499"/>
    <w:rsid w:val="001B79C8"/>
    <w:rsid w:val="001C054B"/>
    <w:rsid w:val="001C2193"/>
    <w:rsid w:val="001C5C84"/>
    <w:rsid w:val="001C78A7"/>
    <w:rsid w:val="001C7C35"/>
    <w:rsid w:val="001D1CDD"/>
    <w:rsid w:val="001D2721"/>
    <w:rsid w:val="001D498A"/>
    <w:rsid w:val="001D4FA6"/>
    <w:rsid w:val="001E1557"/>
    <w:rsid w:val="001E2D1C"/>
    <w:rsid w:val="001E31DC"/>
    <w:rsid w:val="001E3949"/>
    <w:rsid w:val="001E39DC"/>
    <w:rsid w:val="001E5C08"/>
    <w:rsid w:val="001F0B6E"/>
    <w:rsid w:val="001F1BB8"/>
    <w:rsid w:val="001F20D8"/>
    <w:rsid w:val="001F29E3"/>
    <w:rsid w:val="001F2CFF"/>
    <w:rsid w:val="001F346F"/>
    <w:rsid w:val="001F34C8"/>
    <w:rsid w:val="001F41AD"/>
    <w:rsid w:val="001F5897"/>
    <w:rsid w:val="001F5CD4"/>
    <w:rsid w:val="001F7700"/>
    <w:rsid w:val="00201261"/>
    <w:rsid w:val="002024B3"/>
    <w:rsid w:val="00203693"/>
    <w:rsid w:val="002039C4"/>
    <w:rsid w:val="00203C0E"/>
    <w:rsid w:val="00204340"/>
    <w:rsid w:val="00204C02"/>
    <w:rsid w:val="00204EDD"/>
    <w:rsid w:val="00207950"/>
    <w:rsid w:val="00210611"/>
    <w:rsid w:val="002112E0"/>
    <w:rsid w:val="00211A8B"/>
    <w:rsid w:val="00215CA5"/>
    <w:rsid w:val="002214AA"/>
    <w:rsid w:val="00223C12"/>
    <w:rsid w:val="00225DCC"/>
    <w:rsid w:val="00227D88"/>
    <w:rsid w:val="00232C78"/>
    <w:rsid w:val="00233C4E"/>
    <w:rsid w:val="00243BD0"/>
    <w:rsid w:val="002441DB"/>
    <w:rsid w:val="0024446D"/>
    <w:rsid w:val="002454AF"/>
    <w:rsid w:val="002459B3"/>
    <w:rsid w:val="00247406"/>
    <w:rsid w:val="00252566"/>
    <w:rsid w:val="002578E2"/>
    <w:rsid w:val="00260228"/>
    <w:rsid w:val="002660FA"/>
    <w:rsid w:val="0027221B"/>
    <w:rsid w:val="00273E8B"/>
    <w:rsid w:val="00281746"/>
    <w:rsid w:val="00282F10"/>
    <w:rsid w:val="0028538E"/>
    <w:rsid w:val="002873CF"/>
    <w:rsid w:val="00292E9A"/>
    <w:rsid w:val="002950B8"/>
    <w:rsid w:val="00297003"/>
    <w:rsid w:val="00297104"/>
    <w:rsid w:val="002A06C8"/>
    <w:rsid w:val="002A1F0D"/>
    <w:rsid w:val="002A2D5F"/>
    <w:rsid w:val="002A6CD1"/>
    <w:rsid w:val="002A709E"/>
    <w:rsid w:val="002A7B13"/>
    <w:rsid w:val="002C035D"/>
    <w:rsid w:val="002C2774"/>
    <w:rsid w:val="002C334C"/>
    <w:rsid w:val="002C70C0"/>
    <w:rsid w:val="002C7D58"/>
    <w:rsid w:val="002D05D6"/>
    <w:rsid w:val="002D2C29"/>
    <w:rsid w:val="002D3678"/>
    <w:rsid w:val="002D41FC"/>
    <w:rsid w:val="002D6734"/>
    <w:rsid w:val="002D7E56"/>
    <w:rsid w:val="002E17F4"/>
    <w:rsid w:val="002E1EB0"/>
    <w:rsid w:val="002E42D8"/>
    <w:rsid w:val="002E57A9"/>
    <w:rsid w:val="002F25E3"/>
    <w:rsid w:val="002F27C3"/>
    <w:rsid w:val="002F6CAB"/>
    <w:rsid w:val="002F7C81"/>
    <w:rsid w:val="00304330"/>
    <w:rsid w:val="0030577C"/>
    <w:rsid w:val="003061F8"/>
    <w:rsid w:val="00307D83"/>
    <w:rsid w:val="0031292C"/>
    <w:rsid w:val="003143B8"/>
    <w:rsid w:val="00320802"/>
    <w:rsid w:val="00320B3A"/>
    <w:rsid w:val="003239DC"/>
    <w:rsid w:val="003260E8"/>
    <w:rsid w:val="003301E1"/>
    <w:rsid w:val="00330B48"/>
    <w:rsid w:val="00332504"/>
    <w:rsid w:val="003361B9"/>
    <w:rsid w:val="003403A8"/>
    <w:rsid w:val="00340851"/>
    <w:rsid w:val="00340894"/>
    <w:rsid w:val="00342CCC"/>
    <w:rsid w:val="00343B29"/>
    <w:rsid w:val="00345413"/>
    <w:rsid w:val="00346F1C"/>
    <w:rsid w:val="0035002C"/>
    <w:rsid w:val="00350408"/>
    <w:rsid w:val="00354A0E"/>
    <w:rsid w:val="00355C4A"/>
    <w:rsid w:val="00360325"/>
    <w:rsid w:val="00360390"/>
    <w:rsid w:val="00364987"/>
    <w:rsid w:val="00370842"/>
    <w:rsid w:val="00372654"/>
    <w:rsid w:val="0037354F"/>
    <w:rsid w:val="0037695D"/>
    <w:rsid w:val="003808BE"/>
    <w:rsid w:val="0038305D"/>
    <w:rsid w:val="00384554"/>
    <w:rsid w:val="003863D8"/>
    <w:rsid w:val="00391925"/>
    <w:rsid w:val="003934C8"/>
    <w:rsid w:val="00395C2C"/>
    <w:rsid w:val="00396D90"/>
    <w:rsid w:val="00396F62"/>
    <w:rsid w:val="0039753C"/>
    <w:rsid w:val="003A06DC"/>
    <w:rsid w:val="003A07A8"/>
    <w:rsid w:val="003A0FD0"/>
    <w:rsid w:val="003A2266"/>
    <w:rsid w:val="003B1F37"/>
    <w:rsid w:val="003B2AD1"/>
    <w:rsid w:val="003B35D0"/>
    <w:rsid w:val="003B3F86"/>
    <w:rsid w:val="003B48D0"/>
    <w:rsid w:val="003B5FCE"/>
    <w:rsid w:val="003B7D37"/>
    <w:rsid w:val="003C09DC"/>
    <w:rsid w:val="003C2052"/>
    <w:rsid w:val="003C620C"/>
    <w:rsid w:val="003C787C"/>
    <w:rsid w:val="003D1116"/>
    <w:rsid w:val="003D27EF"/>
    <w:rsid w:val="003D2982"/>
    <w:rsid w:val="003D5A75"/>
    <w:rsid w:val="003D5A89"/>
    <w:rsid w:val="003E3F52"/>
    <w:rsid w:val="003E447F"/>
    <w:rsid w:val="003E4798"/>
    <w:rsid w:val="003E6423"/>
    <w:rsid w:val="003E734B"/>
    <w:rsid w:val="003F04D5"/>
    <w:rsid w:val="003F0796"/>
    <w:rsid w:val="003F6D2B"/>
    <w:rsid w:val="00401786"/>
    <w:rsid w:val="00403062"/>
    <w:rsid w:val="0041340C"/>
    <w:rsid w:val="00414A96"/>
    <w:rsid w:val="00415191"/>
    <w:rsid w:val="00422BFF"/>
    <w:rsid w:val="00423893"/>
    <w:rsid w:val="00423C83"/>
    <w:rsid w:val="004240FB"/>
    <w:rsid w:val="004246AE"/>
    <w:rsid w:val="004252A7"/>
    <w:rsid w:val="004252E4"/>
    <w:rsid w:val="004253D6"/>
    <w:rsid w:val="00430226"/>
    <w:rsid w:val="00434B82"/>
    <w:rsid w:val="00435539"/>
    <w:rsid w:val="00435DBD"/>
    <w:rsid w:val="00437914"/>
    <w:rsid w:val="004416EA"/>
    <w:rsid w:val="00442318"/>
    <w:rsid w:val="00452CE5"/>
    <w:rsid w:val="00454D5A"/>
    <w:rsid w:val="0045643C"/>
    <w:rsid w:val="004577FA"/>
    <w:rsid w:val="0046196C"/>
    <w:rsid w:val="00462538"/>
    <w:rsid w:val="00463456"/>
    <w:rsid w:val="0046741D"/>
    <w:rsid w:val="0046769B"/>
    <w:rsid w:val="00470A37"/>
    <w:rsid w:val="004725A6"/>
    <w:rsid w:val="00476CF5"/>
    <w:rsid w:val="004774DE"/>
    <w:rsid w:val="00480682"/>
    <w:rsid w:val="0048118B"/>
    <w:rsid w:val="004817B6"/>
    <w:rsid w:val="00482907"/>
    <w:rsid w:val="00483492"/>
    <w:rsid w:val="004855B7"/>
    <w:rsid w:val="00490B0D"/>
    <w:rsid w:val="00495082"/>
    <w:rsid w:val="00496391"/>
    <w:rsid w:val="00496634"/>
    <w:rsid w:val="004968CD"/>
    <w:rsid w:val="00496BF1"/>
    <w:rsid w:val="004A0AA3"/>
    <w:rsid w:val="004A2113"/>
    <w:rsid w:val="004A2273"/>
    <w:rsid w:val="004B0D23"/>
    <w:rsid w:val="004B43E7"/>
    <w:rsid w:val="004B4800"/>
    <w:rsid w:val="004B5935"/>
    <w:rsid w:val="004C2F8E"/>
    <w:rsid w:val="004C606F"/>
    <w:rsid w:val="004C7364"/>
    <w:rsid w:val="004C7DD2"/>
    <w:rsid w:val="004D455C"/>
    <w:rsid w:val="004D47DC"/>
    <w:rsid w:val="004D4E79"/>
    <w:rsid w:val="004D5F9A"/>
    <w:rsid w:val="004E0363"/>
    <w:rsid w:val="004E66F1"/>
    <w:rsid w:val="004F03AD"/>
    <w:rsid w:val="004F0B24"/>
    <w:rsid w:val="004F7F0A"/>
    <w:rsid w:val="005004F0"/>
    <w:rsid w:val="00500627"/>
    <w:rsid w:val="00501270"/>
    <w:rsid w:val="005018F5"/>
    <w:rsid w:val="00501A6B"/>
    <w:rsid w:val="0050225A"/>
    <w:rsid w:val="00504E6F"/>
    <w:rsid w:val="0050750C"/>
    <w:rsid w:val="00510570"/>
    <w:rsid w:val="00511C87"/>
    <w:rsid w:val="0051358E"/>
    <w:rsid w:val="00513828"/>
    <w:rsid w:val="0051518E"/>
    <w:rsid w:val="00517EF8"/>
    <w:rsid w:val="00521A38"/>
    <w:rsid w:val="00522770"/>
    <w:rsid w:val="00523044"/>
    <w:rsid w:val="0052634F"/>
    <w:rsid w:val="00527347"/>
    <w:rsid w:val="00534D9D"/>
    <w:rsid w:val="00536506"/>
    <w:rsid w:val="00537B3D"/>
    <w:rsid w:val="00542376"/>
    <w:rsid w:val="005423F2"/>
    <w:rsid w:val="005435C8"/>
    <w:rsid w:val="00543BAF"/>
    <w:rsid w:val="00545E0F"/>
    <w:rsid w:val="00547B2C"/>
    <w:rsid w:val="00551844"/>
    <w:rsid w:val="0055261C"/>
    <w:rsid w:val="00557246"/>
    <w:rsid w:val="00560473"/>
    <w:rsid w:val="005621D2"/>
    <w:rsid w:val="00562D0B"/>
    <w:rsid w:val="0056472F"/>
    <w:rsid w:val="00566B15"/>
    <w:rsid w:val="00567C2F"/>
    <w:rsid w:val="00573666"/>
    <w:rsid w:val="0057622B"/>
    <w:rsid w:val="005811B5"/>
    <w:rsid w:val="005860E9"/>
    <w:rsid w:val="00586B48"/>
    <w:rsid w:val="005900C2"/>
    <w:rsid w:val="00593D23"/>
    <w:rsid w:val="005949E1"/>
    <w:rsid w:val="005972CD"/>
    <w:rsid w:val="005A146B"/>
    <w:rsid w:val="005A14E0"/>
    <w:rsid w:val="005A37DB"/>
    <w:rsid w:val="005A4B3B"/>
    <w:rsid w:val="005A4BFB"/>
    <w:rsid w:val="005A5107"/>
    <w:rsid w:val="005A7B76"/>
    <w:rsid w:val="005A7F0D"/>
    <w:rsid w:val="005B0E9A"/>
    <w:rsid w:val="005B11B0"/>
    <w:rsid w:val="005B3F76"/>
    <w:rsid w:val="005B561A"/>
    <w:rsid w:val="005B561D"/>
    <w:rsid w:val="005B573C"/>
    <w:rsid w:val="005B5E16"/>
    <w:rsid w:val="005B6E6C"/>
    <w:rsid w:val="005C0212"/>
    <w:rsid w:val="005C03E0"/>
    <w:rsid w:val="005C2EB2"/>
    <w:rsid w:val="005C3484"/>
    <w:rsid w:val="005D1680"/>
    <w:rsid w:val="005D2AE5"/>
    <w:rsid w:val="005D48C0"/>
    <w:rsid w:val="005D622D"/>
    <w:rsid w:val="005E0071"/>
    <w:rsid w:val="005E0395"/>
    <w:rsid w:val="005E2FF1"/>
    <w:rsid w:val="005E3FA3"/>
    <w:rsid w:val="005E56E1"/>
    <w:rsid w:val="005E5DAD"/>
    <w:rsid w:val="005E65A1"/>
    <w:rsid w:val="005F0FFA"/>
    <w:rsid w:val="005F158F"/>
    <w:rsid w:val="005F47FD"/>
    <w:rsid w:val="005F67D5"/>
    <w:rsid w:val="005F683E"/>
    <w:rsid w:val="005F6A08"/>
    <w:rsid w:val="00600038"/>
    <w:rsid w:val="006077F3"/>
    <w:rsid w:val="006110B5"/>
    <w:rsid w:val="00611D7A"/>
    <w:rsid w:val="0061251C"/>
    <w:rsid w:val="00612DEE"/>
    <w:rsid w:val="00612E11"/>
    <w:rsid w:val="006135EF"/>
    <w:rsid w:val="0061565C"/>
    <w:rsid w:val="00620E3B"/>
    <w:rsid w:val="00620F55"/>
    <w:rsid w:val="00621A6E"/>
    <w:rsid w:val="006228D5"/>
    <w:rsid w:val="00624D9C"/>
    <w:rsid w:val="00625EDE"/>
    <w:rsid w:val="00626FC6"/>
    <w:rsid w:val="00627BB5"/>
    <w:rsid w:val="00631741"/>
    <w:rsid w:val="00631995"/>
    <w:rsid w:val="006319A5"/>
    <w:rsid w:val="006328C4"/>
    <w:rsid w:val="00635BDE"/>
    <w:rsid w:val="00637402"/>
    <w:rsid w:val="0064170B"/>
    <w:rsid w:val="00643233"/>
    <w:rsid w:val="00644E58"/>
    <w:rsid w:val="0064589A"/>
    <w:rsid w:val="00650375"/>
    <w:rsid w:val="00650C23"/>
    <w:rsid w:val="00651150"/>
    <w:rsid w:val="0065128B"/>
    <w:rsid w:val="00651CB4"/>
    <w:rsid w:val="00655E7A"/>
    <w:rsid w:val="00661DA0"/>
    <w:rsid w:val="0066453F"/>
    <w:rsid w:val="00666769"/>
    <w:rsid w:val="00670E9F"/>
    <w:rsid w:val="006728E4"/>
    <w:rsid w:val="0067644F"/>
    <w:rsid w:val="00676F86"/>
    <w:rsid w:val="00684C25"/>
    <w:rsid w:val="00685A34"/>
    <w:rsid w:val="00687CA0"/>
    <w:rsid w:val="00687F26"/>
    <w:rsid w:val="00691CE9"/>
    <w:rsid w:val="006938D3"/>
    <w:rsid w:val="00696AC7"/>
    <w:rsid w:val="006A1099"/>
    <w:rsid w:val="006A25B7"/>
    <w:rsid w:val="006A4A58"/>
    <w:rsid w:val="006A534E"/>
    <w:rsid w:val="006A7F7E"/>
    <w:rsid w:val="006B12B7"/>
    <w:rsid w:val="006B22B0"/>
    <w:rsid w:val="006B5D49"/>
    <w:rsid w:val="006B7796"/>
    <w:rsid w:val="006B7B13"/>
    <w:rsid w:val="006B7D5D"/>
    <w:rsid w:val="006C1AE2"/>
    <w:rsid w:val="006C3847"/>
    <w:rsid w:val="006C39E5"/>
    <w:rsid w:val="006C44A4"/>
    <w:rsid w:val="006C6271"/>
    <w:rsid w:val="006C78A2"/>
    <w:rsid w:val="006C7997"/>
    <w:rsid w:val="006D2B37"/>
    <w:rsid w:val="006D33DB"/>
    <w:rsid w:val="006D4AAF"/>
    <w:rsid w:val="006D6959"/>
    <w:rsid w:val="006E0387"/>
    <w:rsid w:val="006E084F"/>
    <w:rsid w:val="006E4054"/>
    <w:rsid w:val="006E6401"/>
    <w:rsid w:val="006E76F4"/>
    <w:rsid w:val="006F027E"/>
    <w:rsid w:val="006F3F32"/>
    <w:rsid w:val="006F3F7A"/>
    <w:rsid w:val="006F49CE"/>
    <w:rsid w:val="006F4E38"/>
    <w:rsid w:val="00702846"/>
    <w:rsid w:val="00703CAF"/>
    <w:rsid w:val="00704642"/>
    <w:rsid w:val="00704869"/>
    <w:rsid w:val="0071003A"/>
    <w:rsid w:val="00711216"/>
    <w:rsid w:val="0071200F"/>
    <w:rsid w:val="00716F64"/>
    <w:rsid w:val="007217D7"/>
    <w:rsid w:val="00724737"/>
    <w:rsid w:val="00726361"/>
    <w:rsid w:val="00726B0B"/>
    <w:rsid w:val="0072718B"/>
    <w:rsid w:val="007307C2"/>
    <w:rsid w:val="00735042"/>
    <w:rsid w:val="0073790C"/>
    <w:rsid w:val="00740038"/>
    <w:rsid w:val="007420D4"/>
    <w:rsid w:val="00745D09"/>
    <w:rsid w:val="00754B03"/>
    <w:rsid w:val="00760472"/>
    <w:rsid w:val="00761678"/>
    <w:rsid w:val="007629EF"/>
    <w:rsid w:val="00762FA4"/>
    <w:rsid w:val="00763818"/>
    <w:rsid w:val="00765149"/>
    <w:rsid w:val="007658B7"/>
    <w:rsid w:val="00765958"/>
    <w:rsid w:val="00766DA8"/>
    <w:rsid w:val="00770A42"/>
    <w:rsid w:val="00771353"/>
    <w:rsid w:val="007724D7"/>
    <w:rsid w:val="0077267B"/>
    <w:rsid w:val="007741A9"/>
    <w:rsid w:val="00775866"/>
    <w:rsid w:val="0078338E"/>
    <w:rsid w:val="00784854"/>
    <w:rsid w:val="00787183"/>
    <w:rsid w:val="00790AF7"/>
    <w:rsid w:val="0079262F"/>
    <w:rsid w:val="00792D0B"/>
    <w:rsid w:val="00793E83"/>
    <w:rsid w:val="007945F8"/>
    <w:rsid w:val="007952FB"/>
    <w:rsid w:val="00796207"/>
    <w:rsid w:val="007970CE"/>
    <w:rsid w:val="007A3337"/>
    <w:rsid w:val="007A5150"/>
    <w:rsid w:val="007A5EFA"/>
    <w:rsid w:val="007A662B"/>
    <w:rsid w:val="007A6672"/>
    <w:rsid w:val="007B1708"/>
    <w:rsid w:val="007B1AB3"/>
    <w:rsid w:val="007B64FD"/>
    <w:rsid w:val="007B7A32"/>
    <w:rsid w:val="007C1626"/>
    <w:rsid w:val="007C308C"/>
    <w:rsid w:val="007C53BC"/>
    <w:rsid w:val="007C6B3E"/>
    <w:rsid w:val="007C7398"/>
    <w:rsid w:val="007D04E3"/>
    <w:rsid w:val="007D36D9"/>
    <w:rsid w:val="007E1707"/>
    <w:rsid w:val="007E32B4"/>
    <w:rsid w:val="007E3937"/>
    <w:rsid w:val="007E441D"/>
    <w:rsid w:val="007E49E1"/>
    <w:rsid w:val="007E5B17"/>
    <w:rsid w:val="007E6ACE"/>
    <w:rsid w:val="007F0677"/>
    <w:rsid w:val="007F3833"/>
    <w:rsid w:val="008004EB"/>
    <w:rsid w:val="00810993"/>
    <w:rsid w:val="0081228E"/>
    <w:rsid w:val="00814D4A"/>
    <w:rsid w:val="0082370A"/>
    <w:rsid w:val="00830261"/>
    <w:rsid w:val="00835615"/>
    <w:rsid w:val="00836276"/>
    <w:rsid w:val="00836645"/>
    <w:rsid w:val="00837150"/>
    <w:rsid w:val="0084373A"/>
    <w:rsid w:val="00844A70"/>
    <w:rsid w:val="00844CF1"/>
    <w:rsid w:val="00844EA6"/>
    <w:rsid w:val="00845D9E"/>
    <w:rsid w:val="0085313E"/>
    <w:rsid w:val="00853909"/>
    <w:rsid w:val="0086173E"/>
    <w:rsid w:val="00861C37"/>
    <w:rsid w:val="00862EB6"/>
    <w:rsid w:val="0086331C"/>
    <w:rsid w:val="00866E4A"/>
    <w:rsid w:val="00867EBB"/>
    <w:rsid w:val="00870C44"/>
    <w:rsid w:val="008849EC"/>
    <w:rsid w:val="0088641C"/>
    <w:rsid w:val="00886BE3"/>
    <w:rsid w:val="00891F68"/>
    <w:rsid w:val="008928C0"/>
    <w:rsid w:val="00894411"/>
    <w:rsid w:val="008A3FF1"/>
    <w:rsid w:val="008A558D"/>
    <w:rsid w:val="008A5633"/>
    <w:rsid w:val="008A7601"/>
    <w:rsid w:val="008A7A6A"/>
    <w:rsid w:val="008B0481"/>
    <w:rsid w:val="008B22D8"/>
    <w:rsid w:val="008B606D"/>
    <w:rsid w:val="008B648D"/>
    <w:rsid w:val="008B67CC"/>
    <w:rsid w:val="008D2A86"/>
    <w:rsid w:val="008D3CA7"/>
    <w:rsid w:val="008D3E51"/>
    <w:rsid w:val="008D3FED"/>
    <w:rsid w:val="008D4BDC"/>
    <w:rsid w:val="008D5A15"/>
    <w:rsid w:val="008E098B"/>
    <w:rsid w:val="008E1261"/>
    <w:rsid w:val="008E2146"/>
    <w:rsid w:val="008E6D9F"/>
    <w:rsid w:val="008F0813"/>
    <w:rsid w:val="008F091E"/>
    <w:rsid w:val="008F0976"/>
    <w:rsid w:val="008F2681"/>
    <w:rsid w:val="008F6479"/>
    <w:rsid w:val="00901952"/>
    <w:rsid w:val="00901C0A"/>
    <w:rsid w:val="009041DB"/>
    <w:rsid w:val="00905300"/>
    <w:rsid w:val="00905F82"/>
    <w:rsid w:val="009060DE"/>
    <w:rsid w:val="00911E96"/>
    <w:rsid w:val="00917C14"/>
    <w:rsid w:val="00920D18"/>
    <w:rsid w:val="009212D0"/>
    <w:rsid w:val="00921495"/>
    <w:rsid w:val="00921CE4"/>
    <w:rsid w:val="0092294B"/>
    <w:rsid w:val="00924C90"/>
    <w:rsid w:val="009314CB"/>
    <w:rsid w:val="00931642"/>
    <w:rsid w:val="009403D9"/>
    <w:rsid w:val="00940BBF"/>
    <w:rsid w:val="009431A3"/>
    <w:rsid w:val="00947A7F"/>
    <w:rsid w:val="00947F28"/>
    <w:rsid w:val="00955025"/>
    <w:rsid w:val="009649F4"/>
    <w:rsid w:val="0096534A"/>
    <w:rsid w:val="00966CFC"/>
    <w:rsid w:val="009709C5"/>
    <w:rsid w:val="00972C4A"/>
    <w:rsid w:val="0097325E"/>
    <w:rsid w:val="0097635A"/>
    <w:rsid w:val="00976F0C"/>
    <w:rsid w:val="0098131D"/>
    <w:rsid w:val="00981501"/>
    <w:rsid w:val="0099143A"/>
    <w:rsid w:val="0099764E"/>
    <w:rsid w:val="009A1006"/>
    <w:rsid w:val="009A1AEA"/>
    <w:rsid w:val="009A207C"/>
    <w:rsid w:val="009A2626"/>
    <w:rsid w:val="009B0140"/>
    <w:rsid w:val="009B0DDC"/>
    <w:rsid w:val="009B358F"/>
    <w:rsid w:val="009B4F1F"/>
    <w:rsid w:val="009B625C"/>
    <w:rsid w:val="009B6289"/>
    <w:rsid w:val="009B6764"/>
    <w:rsid w:val="009C040A"/>
    <w:rsid w:val="009D0289"/>
    <w:rsid w:val="009D0D62"/>
    <w:rsid w:val="009D1C4A"/>
    <w:rsid w:val="009D22BC"/>
    <w:rsid w:val="009D2F4A"/>
    <w:rsid w:val="009D3446"/>
    <w:rsid w:val="009D3500"/>
    <w:rsid w:val="009D4ACE"/>
    <w:rsid w:val="009D59DE"/>
    <w:rsid w:val="009D5A25"/>
    <w:rsid w:val="009D5A92"/>
    <w:rsid w:val="009D5E4B"/>
    <w:rsid w:val="009D69DE"/>
    <w:rsid w:val="009E27A7"/>
    <w:rsid w:val="009E30E6"/>
    <w:rsid w:val="009E3968"/>
    <w:rsid w:val="009E6EFA"/>
    <w:rsid w:val="009E73A1"/>
    <w:rsid w:val="009F2599"/>
    <w:rsid w:val="009F2641"/>
    <w:rsid w:val="009F3146"/>
    <w:rsid w:val="009F49F3"/>
    <w:rsid w:val="009F5D62"/>
    <w:rsid w:val="009F64CB"/>
    <w:rsid w:val="009F6C4B"/>
    <w:rsid w:val="009F7450"/>
    <w:rsid w:val="00A0496F"/>
    <w:rsid w:val="00A051E7"/>
    <w:rsid w:val="00A071D1"/>
    <w:rsid w:val="00A11BE2"/>
    <w:rsid w:val="00A122AD"/>
    <w:rsid w:val="00A12EBE"/>
    <w:rsid w:val="00A13783"/>
    <w:rsid w:val="00A14C17"/>
    <w:rsid w:val="00A162E9"/>
    <w:rsid w:val="00A166CD"/>
    <w:rsid w:val="00A21D0C"/>
    <w:rsid w:val="00A25071"/>
    <w:rsid w:val="00A25E0E"/>
    <w:rsid w:val="00A26009"/>
    <w:rsid w:val="00A27FE4"/>
    <w:rsid w:val="00A311E5"/>
    <w:rsid w:val="00A31582"/>
    <w:rsid w:val="00A36B94"/>
    <w:rsid w:val="00A36D61"/>
    <w:rsid w:val="00A40620"/>
    <w:rsid w:val="00A40C8C"/>
    <w:rsid w:val="00A4126C"/>
    <w:rsid w:val="00A42D55"/>
    <w:rsid w:val="00A43143"/>
    <w:rsid w:val="00A4595D"/>
    <w:rsid w:val="00A459AF"/>
    <w:rsid w:val="00A47E76"/>
    <w:rsid w:val="00A51A40"/>
    <w:rsid w:val="00A52B7D"/>
    <w:rsid w:val="00A53247"/>
    <w:rsid w:val="00A55D1E"/>
    <w:rsid w:val="00A57483"/>
    <w:rsid w:val="00A57E82"/>
    <w:rsid w:val="00A60395"/>
    <w:rsid w:val="00A636EF"/>
    <w:rsid w:val="00A6567E"/>
    <w:rsid w:val="00A70DFE"/>
    <w:rsid w:val="00A71401"/>
    <w:rsid w:val="00A7330A"/>
    <w:rsid w:val="00A7377B"/>
    <w:rsid w:val="00A75EF1"/>
    <w:rsid w:val="00A7723A"/>
    <w:rsid w:val="00A77707"/>
    <w:rsid w:val="00A779AE"/>
    <w:rsid w:val="00A77CA1"/>
    <w:rsid w:val="00A80763"/>
    <w:rsid w:val="00A82410"/>
    <w:rsid w:val="00A82B49"/>
    <w:rsid w:val="00A82DA2"/>
    <w:rsid w:val="00A8394B"/>
    <w:rsid w:val="00A83DBE"/>
    <w:rsid w:val="00A844CB"/>
    <w:rsid w:val="00A867C8"/>
    <w:rsid w:val="00A872AC"/>
    <w:rsid w:val="00A87C47"/>
    <w:rsid w:val="00A90018"/>
    <w:rsid w:val="00A92D64"/>
    <w:rsid w:val="00A94CDF"/>
    <w:rsid w:val="00A9540E"/>
    <w:rsid w:val="00A955C3"/>
    <w:rsid w:val="00AA0081"/>
    <w:rsid w:val="00AA0B74"/>
    <w:rsid w:val="00AA176F"/>
    <w:rsid w:val="00AA1D00"/>
    <w:rsid w:val="00AA367E"/>
    <w:rsid w:val="00AA3E77"/>
    <w:rsid w:val="00AA5D93"/>
    <w:rsid w:val="00AA65AF"/>
    <w:rsid w:val="00AA6F12"/>
    <w:rsid w:val="00AA7697"/>
    <w:rsid w:val="00AA7E5B"/>
    <w:rsid w:val="00AB3902"/>
    <w:rsid w:val="00AB3EA4"/>
    <w:rsid w:val="00AB63C5"/>
    <w:rsid w:val="00AB7448"/>
    <w:rsid w:val="00AC2090"/>
    <w:rsid w:val="00AC2AC7"/>
    <w:rsid w:val="00AC2FD9"/>
    <w:rsid w:val="00AC3DF0"/>
    <w:rsid w:val="00AC5B90"/>
    <w:rsid w:val="00AC6FC8"/>
    <w:rsid w:val="00AC7F0C"/>
    <w:rsid w:val="00AD202C"/>
    <w:rsid w:val="00AD57F3"/>
    <w:rsid w:val="00AE46C5"/>
    <w:rsid w:val="00AE4A63"/>
    <w:rsid w:val="00AE6F0F"/>
    <w:rsid w:val="00AF6A10"/>
    <w:rsid w:val="00B0364A"/>
    <w:rsid w:val="00B071F6"/>
    <w:rsid w:val="00B101DF"/>
    <w:rsid w:val="00B106D6"/>
    <w:rsid w:val="00B1563F"/>
    <w:rsid w:val="00B1606F"/>
    <w:rsid w:val="00B169FE"/>
    <w:rsid w:val="00B17AE6"/>
    <w:rsid w:val="00B22CEE"/>
    <w:rsid w:val="00B24638"/>
    <w:rsid w:val="00B24FEA"/>
    <w:rsid w:val="00B25847"/>
    <w:rsid w:val="00B27CF4"/>
    <w:rsid w:val="00B31F34"/>
    <w:rsid w:val="00B32C68"/>
    <w:rsid w:val="00B333FF"/>
    <w:rsid w:val="00B35DC2"/>
    <w:rsid w:val="00B35E8E"/>
    <w:rsid w:val="00B37DC5"/>
    <w:rsid w:val="00B41915"/>
    <w:rsid w:val="00B5097E"/>
    <w:rsid w:val="00B5237D"/>
    <w:rsid w:val="00B52648"/>
    <w:rsid w:val="00B532EE"/>
    <w:rsid w:val="00B5334F"/>
    <w:rsid w:val="00B633EC"/>
    <w:rsid w:val="00B63786"/>
    <w:rsid w:val="00B672B8"/>
    <w:rsid w:val="00B71966"/>
    <w:rsid w:val="00B72F75"/>
    <w:rsid w:val="00B74BEB"/>
    <w:rsid w:val="00B8097E"/>
    <w:rsid w:val="00B81715"/>
    <w:rsid w:val="00B82191"/>
    <w:rsid w:val="00B83A3E"/>
    <w:rsid w:val="00B84C8E"/>
    <w:rsid w:val="00B907EC"/>
    <w:rsid w:val="00B909B6"/>
    <w:rsid w:val="00B9107A"/>
    <w:rsid w:val="00BA0F9F"/>
    <w:rsid w:val="00BA27E5"/>
    <w:rsid w:val="00BA3CE8"/>
    <w:rsid w:val="00BA50B5"/>
    <w:rsid w:val="00BA7757"/>
    <w:rsid w:val="00BC0177"/>
    <w:rsid w:val="00BC22C3"/>
    <w:rsid w:val="00BC2C07"/>
    <w:rsid w:val="00BC3D67"/>
    <w:rsid w:val="00BC4313"/>
    <w:rsid w:val="00BC468B"/>
    <w:rsid w:val="00BD0742"/>
    <w:rsid w:val="00BD24EC"/>
    <w:rsid w:val="00BD34A5"/>
    <w:rsid w:val="00BD3997"/>
    <w:rsid w:val="00BD5218"/>
    <w:rsid w:val="00BD6B39"/>
    <w:rsid w:val="00BD7C9D"/>
    <w:rsid w:val="00BE0015"/>
    <w:rsid w:val="00BF24B0"/>
    <w:rsid w:val="00BF6B0A"/>
    <w:rsid w:val="00BF6CE7"/>
    <w:rsid w:val="00C02C65"/>
    <w:rsid w:val="00C03B98"/>
    <w:rsid w:val="00C04748"/>
    <w:rsid w:val="00C0577F"/>
    <w:rsid w:val="00C1043A"/>
    <w:rsid w:val="00C108C9"/>
    <w:rsid w:val="00C1098A"/>
    <w:rsid w:val="00C12436"/>
    <w:rsid w:val="00C12EFE"/>
    <w:rsid w:val="00C1591F"/>
    <w:rsid w:val="00C1779F"/>
    <w:rsid w:val="00C208B8"/>
    <w:rsid w:val="00C21361"/>
    <w:rsid w:val="00C238FB"/>
    <w:rsid w:val="00C24FBF"/>
    <w:rsid w:val="00C30D03"/>
    <w:rsid w:val="00C323E9"/>
    <w:rsid w:val="00C33C4E"/>
    <w:rsid w:val="00C3761E"/>
    <w:rsid w:val="00C37854"/>
    <w:rsid w:val="00C40251"/>
    <w:rsid w:val="00C41519"/>
    <w:rsid w:val="00C41E5F"/>
    <w:rsid w:val="00C43B8D"/>
    <w:rsid w:val="00C44CBD"/>
    <w:rsid w:val="00C45E97"/>
    <w:rsid w:val="00C47376"/>
    <w:rsid w:val="00C519D4"/>
    <w:rsid w:val="00C529C1"/>
    <w:rsid w:val="00C52BD5"/>
    <w:rsid w:val="00C564BE"/>
    <w:rsid w:val="00C613F7"/>
    <w:rsid w:val="00C62F80"/>
    <w:rsid w:val="00C755EB"/>
    <w:rsid w:val="00C76250"/>
    <w:rsid w:val="00C771A3"/>
    <w:rsid w:val="00C77448"/>
    <w:rsid w:val="00C77F4E"/>
    <w:rsid w:val="00C80452"/>
    <w:rsid w:val="00C80621"/>
    <w:rsid w:val="00C80877"/>
    <w:rsid w:val="00C80BE9"/>
    <w:rsid w:val="00C80DC3"/>
    <w:rsid w:val="00C811A0"/>
    <w:rsid w:val="00C83358"/>
    <w:rsid w:val="00C86351"/>
    <w:rsid w:val="00C92DEE"/>
    <w:rsid w:val="00C97EAA"/>
    <w:rsid w:val="00CA1528"/>
    <w:rsid w:val="00CA19D3"/>
    <w:rsid w:val="00CA55B9"/>
    <w:rsid w:val="00CA620F"/>
    <w:rsid w:val="00CB315C"/>
    <w:rsid w:val="00CB32BB"/>
    <w:rsid w:val="00CB38C4"/>
    <w:rsid w:val="00CB3B40"/>
    <w:rsid w:val="00CC46CC"/>
    <w:rsid w:val="00CC4F55"/>
    <w:rsid w:val="00CC6465"/>
    <w:rsid w:val="00CC6A0B"/>
    <w:rsid w:val="00CD19A8"/>
    <w:rsid w:val="00CD645A"/>
    <w:rsid w:val="00CE0891"/>
    <w:rsid w:val="00CE3550"/>
    <w:rsid w:val="00CE3F56"/>
    <w:rsid w:val="00CE4FAE"/>
    <w:rsid w:val="00CE742E"/>
    <w:rsid w:val="00CE7F90"/>
    <w:rsid w:val="00CF30BD"/>
    <w:rsid w:val="00D00CA8"/>
    <w:rsid w:val="00D01D1B"/>
    <w:rsid w:val="00D05BC1"/>
    <w:rsid w:val="00D11DE5"/>
    <w:rsid w:val="00D1271A"/>
    <w:rsid w:val="00D12DA2"/>
    <w:rsid w:val="00D20A18"/>
    <w:rsid w:val="00D2296A"/>
    <w:rsid w:val="00D264AD"/>
    <w:rsid w:val="00D2664B"/>
    <w:rsid w:val="00D27B3A"/>
    <w:rsid w:val="00D346E0"/>
    <w:rsid w:val="00D353FA"/>
    <w:rsid w:val="00D379DA"/>
    <w:rsid w:val="00D40259"/>
    <w:rsid w:val="00D41C64"/>
    <w:rsid w:val="00D43ACD"/>
    <w:rsid w:val="00D43E4D"/>
    <w:rsid w:val="00D44F7D"/>
    <w:rsid w:val="00D4686E"/>
    <w:rsid w:val="00D47DEB"/>
    <w:rsid w:val="00D51E7B"/>
    <w:rsid w:val="00D5246C"/>
    <w:rsid w:val="00D52DB0"/>
    <w:rsid w:val="00D54524"/>
    <w:rsid w:val="00D549F3"/>
    <w:rsid w:val="00D5787C"/>
    <w:rsid w:val="00D64354"/>
    <w:rsid w:val="00D64702"/>
    <w:rsid w:val="00D71D74"/>
    <w:rsid w:val="00D7203F"/>
    <w:rsid w:val="00D73EF3"/>
    <w:rsid w:val="00D74830"/>
    <w:rsid w:val="00D75297"/>
    <w:rsid w:val="00D80848"/>
    <w:rsid w:val="00D80A98"/>
    <w:rsid w:val="00D832F4"/>
    <w:rsid w:val="00D8512C"/>
    <w:rsid w:val="00D86275"/>
    <w:rsid w:val="00D878AD"/>
    <w:rsid w:val="00D94672"/>
    <w:rsid w:val="00D95F4A"/>
    <w:rsid w:val="00D962CE"/>
    <w:rsid w:val="00D96A34"/>
    <w:rsid w:val="00D97514"/>
    <w:rsid w:val="00D978B0"/>
    <w:rsid w:val="00DA1F64"/>
    <w:rsid w:val="00DA2B38"/>
    <w:rsid w:val="00DA2C68"/>
    <w:rsid w:val="00DA2E65"/>
    <w:rsid w:val="00DA3258"/>
    <w:rsid w:val="00DA37D5"/>
    <w:rsid w:val="00DA3A77"/>
    <w:rsid w:val="00DA51DF"/>
    <w:rsid w:val="00DA5F89"/>
    <w:rsid w:val="00DA6178"/>
    <w:rsid w:val="00DA6B43"/>
    <w:rsid w:val="00DB06F0"/>
    <w:rsid w:val="00DB2F6D"/>
    <w:rsid w:val="00DB3ECA"/>
    <w:rsid w:val="00DB5194"/>
    <w:rsid w:val="00DB5B71"/>
    <w:rsid w:val="00DC2E8E"/>
    <w:rsid w:val="00DC5929"/>
    <w:rsid w:val="00DC7A75"/>
    <w:rsid w:val="00DC7D38"/>
    <w:rsid w:val="00DD1E63"/>
    <w:rsid w:val="00DD27B5"/>
    <w:rsid w:val="00DD3DC3"/>
    <w:rsid w:val="00DD5788"/>
    <w:rsid w:val="00DD5D5C"/>
    <w:rsid w:val="00DD6DDC"/>
    <w:rsid w:val="00DE0BFF"/>
    <w:rsid w:val="00DE2200"/>
    <w:rsid w:val="00DE299F"/>
    <w:rsid w:val="00DE3A97"/>
    <w:rsid w:val="00DE4AEC"/>
    <w:rsid w:val="00DF08D6"/>
    <w:rsid w:val="00DF0992"/>
    <w:rsid w:val="00DF153B"/>
    <w:rsid w:val="00DF2E9A"/>
    <w:rsid w:val="00E026FE"/>
    <w:rsid w:val="00E04F76"/>
    <w:rsid w:val="00E0597F"/>
    <w:rsid w:val="00E05C4B"/>
    <w:rsid w:val="00E06639"/>
    <w:rsid w:val="00E07142"/>
    <w:rsid w:val="00E0799E"/>
    <w:rsid w:val="00E119B4"/>
    <w:rsid w:val="00E14B0B"/>
    <w:rsid w:val="00E15D3A"/>
    <w:rsid w:val="00E1775E"/>
    <w:rsid w:val="00E22CB5"/>
    <w:rsid w:val="00E30590"/>
    <w:rsid w:val="00E3106B"/>
    <w:rsid w:val="00E3145A"/>
    <w:rsid w:val="00E332A9"/>
    <w:rsid w:val="00E332F6"/>
    <w:rsid w:val="00E34429"/>
    <w:rsid w:val="00E3511F"/>
    <w:rsid w:val="00E353E6"/>
    <w:rsid w:val="00E35D9F"/>
    <w:rsid w:val="00E40FCA"/>
    <w:rsid w:val="00E41387"/>
    <w:rsid w:val="00E41986"/>
    <w:rsid w:val="00E43884"/>
    <w:rsid w:val="00E46099"/>
    <w:rsid w:val="00E46F3F"/>
    <w:rsid w:val="00E47671"/>
    <w:rsid w:val="00E508D7"/>
    <w:rsid w:val="00E5147B"/>
    <w:rsid w:val="00E529C3"/>
    <w:rsid w:val="00E57283"/>
    <w:rsid w:val="00E57C29"/>
    <w:rsid w:val="00E61E3C"/>
    <w:rsid w:val="00E6227E"/>
    <w:rsid w:val="00E62E7C"/>
    <w:rsid w:val="00E63E88"/>
    <w:rsid w:val="00E64E00"/>
    <w:rsid w:val="00E67905"/>
    <w:rsid w:val="00E67B7D"/>
    <w:rsid w:val="00E714CD"/>
    <w:rsid w:val="00E71A3B"/>
    <w:rsid w:val="00E725DA"/>
    <w:rsid w:val="00E726C6"/>
    <w:rsid w:val="00E759A4"/>
    <w:rsid w:val="00E75DAE"/>
    <w:rsid w:val="00E75F58"/>
    <w:rsid w:val="00E82EE5"/>
    <w:rsid w:val="00E8616D"/>
    <w:rsid w:val="00E87130"/>
    <w:rsid w:val="00E96663"/>
    <w:rsid w:val="00E9690E"/>
    <w:rsid w:val="00EA1CBC"/>
    <w:rsid w:val="00EA2AF1"/>
    <w:rsid w:val="00EA3C27"/>
    <w:rsid w:val="00EA7421"/>
    <w:rsid w:val="00EB10F2"/>
    <w:rsid w:val="00EB131B"/>
    <w:rsid w:val="00EB256C"/>
    <w:rsid w:val="00EB3138"/>
    <w:rsid w:val="00EB3AB6"/>
    <w:rsid w:val="00EB3EE8"/>
    <w:rsid w:val="00EB51E2"/>
    <w:rsid w:val="00EC05FC"/>
    <w:rsid w:val="00EC268A"/>
    <w:rsid w:val="00EC4F61"/>
    <w:rsid w:val="00EC5D78"/>
    <w:rsid w:val="00EC5EA6"/>
    <w:rsid w:val="00EC6900"/>
    <w:rsid w:val="00EC740B"/>
    <w:rsid w:val="00EC7563"/>
    <w:rsid w:val="00EC7BFC"/>
    <w:rsid w:val="00ED1FFC"/>
    <w:rsid w:val="00ED2F91"/>
    <w:rsid w:val="00ED4A0B"/>
    <w:rsid w:val="00ED66EF"/>
    <w:rsid w:val="00EE50FE"/>
    <w:rsid w:val="00EE7C67"/>
    <w:rsid w:val="00EE7F57"/>
    <w:rsid w:val="00EF20E1"/>
    <w:rsid w:val="00EF2C61"/>
    <w:rsid w:val="00EF5921"/>
    <w:rsid w:val="00F0101B"/>
    <w:rsid w:val="00F02214"/>
    <w:rsid w:val="00F0281F"/>
    <w:rsid w:val="00F02C4E"/>
    <w:rsid w:val="00F04AEC"/>
    <w:rsid w:val="00F12E6F"/>
    <w:rsid w:val="00F1453B"/>
    <w:rsid w:val="00F14B25"/>
    <w:rsid w:val="00F16477"/>
    <w:rsid w:val="00F17379"/>
    <w:rsid w:val="00F175C5"/>
    <w:rsid w:val="00F25A43"/>
    <w:rsid w:val="00F27EF6"/>
    <w:rsid w:val="00F31CC7"/>
    <w:rsid w:val="00F36ABF"/>
    <w:rsid w:val="00F40960"/>
    <w:rsid w:val="00F41CE4"/>
    <w:rsid w:val="00F4240A"/>
    <w:rsid w:val="00F424D4"/>
    <w:rsid w:val="00F4456D"/>
    <w:rsid w:val="00F44AAE"/>
    <w:rsid w:val="00F466E8"/>
    <w:rsid w:val="00F5094D"/>
    <w:rsid w:val="00F50DCD"/>
    <w:rsid w:val="00F51A0C"/>
    <w:rsid w:val="00F547BF"/>
    <w:rsid w:val="00F5493C"/>
    <w:rsid w:val="00F56181"/>
    <w:rsid w:val="00F56E26"/>
    <w:rsid w:val="00F56E65"/>
    <w:rsid w:val="00F57E6A"/>
    <w:rsid w:val="00F607EE"/>
    <w:rsid w:val="00F62B71"/>
    <w:rsid w:val="00F63C47"/>
    <w:rsid w:val="00F7309E"/>
    <w:rsid w:val="00F746B7"/>
    <w:rsid w:val="00F753DC"/>
    <w:rsid w:val="00F80D51"/>
    <w:rsid w:val="00F81F20"/>
    <w:rsid w:val="00F83F65"/>
    <w:rsid w:val="00F86140"/>
    <w:rsid w:val="00F9060B"/>
    <w:rsid w:val="00F90838"/>
    <w:rsid w:val="00F9132D"/>
    <w:rsid w:val="00F922AE"/>
    <w:rsid w:val="00F93193"/>
    <w:rsid w:val="00F95AF3"/>
    <w:rsid w:val="00FA1152"/>
    <w:rsid w:val="00FA5965"/>
    <w:rsid w:val="00FA5A7E"/>
    <w:rsid w:val="00FA6653"/>
    <w:rsid w:val="00FA7AD5"/>
    <w:rsid w:val="00FB2D05"/>
    <w:rsid w:val="00FB32D8"/>
    <w:rsid w:val="00FB57B2"/>
    <w:rsid w:val="00FB6297"/>
    <w:rsid w:val="00FB7721"/>
    <w:rsid w:val="00FC0887"/>
    <w:rsid w:val="00FC1BB2"/>
    <w:rsid w:val="00FC2DE8"/>
    <w:rsid w:val="00FC5427"/>
    <w:rsid w:val="00FC7952"/>
    <w:rsid w:val="00FD03BE"/>
    <w:rsid w:val="00FD09E9"/>
    <w:rsid w:val="00FD0C61"/>
    <w:rsid w:val="00FD136C"/>
    <w:rsid w:val="00FD234E"/>
    <w:rsid w:val="00FD3824"/>
    <w:rsid w:val="00FD63BF"/>
    <w:rsid w:val="00FE4BE7"/>
    <w:rsid w:val="00FE4F3B"/>
    <w:rsid w:val="00FE5F15"/>
    <w:rsid w:val="00FE7861"/>
    <w:rsid w:val="00FF350C"/>
    <w:rsid w:val="00FF3886"/>
    <w:rsid w:val="00FF63B3"/>
    <w:rsid w:val="00FF6571"/>
    <w:rsid w:val="00FF74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D815"/>
  <w15:docId w15:val="{1C7E7DB0-FA7D-40F3-8000-8A5F6BD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6D2B"/>
    <w:pPr>
      <w:ind w:left="720"/>
      <w:contextualSpacing/>
    </w:pPr>
  </w:style>
  <w:style w:type="paragraph" w:styleId="Textedebulles">
    <w:name w:val="Balloon Text"/>
    <w:basedOn w:val="Normal"/>
    <w:link w:val="TextedebullesCar"/>
    <w:uiPriority w:val="99"/>
    <w:semiHidden/>
    <w:unhideWhenUsed/>
    <w:rsid w:val="003F6D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2B"/>
    <w:rPr>
      <w:rFonts w:ascii="Tahoma" w:hAnsi="Tahoma" w:cs="Tahoma"/>
      <w:sz w:val="16"/>
      <w:szCs w:val="16"/>
    </w:rPr>
  </w:style>
  <w:style w:type="paragraph" w:styleId="En-tte">
    <w:name w:val="header"/>
    <w:basedOn w:val="Normal"/>
    <w:link w:val="En-tteCar"/>
    <w:uiPriority w:val="99"/>
    <w:unhideWhenUsed/>
    <w:rsid w:val="005D622D"/>
    <w:pPr>
      <w:tabs>
        <w:tab w:val="center" w:pos="4536"/>
        <w:tab w:val="right" w:pos="9072"/>
      </w:tabs>
      <w:spacing w:after="0" w:line="240" w:lineRule="auto"/>
    </w:pPr>
  </w:style>
  <w:style w:type="character" w:customStyle="1" w:styleId="En-tteCar">
    <w:name w:val="En-tête Car"/>
    <w:basedOn w:val="Policepardfaut"/>
    <w:link w:val="En-tte"/>
    <w:uiPriority w:val="99"/>
    <w:rsid w:val="005D622D"/>
  </w:style>
  <w:style w:type="paragraph" w:styleId="Pieddepage">
    <w:name w:val="footer"/>
    <w:basedOn w:val="Normal"/>
    <w:link w:val="PieddepageCar"/>
    <w:uiPriority w:val="99"/>
    <w:unhideWhenUsed/>
    <w:rsid w:val="005D6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C109-D266-4592-B788-E933559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Words>
  <Characters>1502</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ackers</dc:creator>
  <cp:lastModifiedBy>Flavio Bellante</cp:lastModifiedBy>
  <cp:revision>2</cp:revision>
  <dcterms:created xsi:type="dcterms:W3CDTF">2022-03-09T21:32:00Z</dcterms:created>
  <dcterms:modified xsi:type="dcterms:W3CDTF">2022-03-09T21:32:00Z</dcterms:modified>
</cp:coreProperties>
</file>